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企业集团应收帐款证券化专题研究</w:t>
      </w:r>
    </w:p>
    <w:p>
      <w:r>
        <w:t>作者：张文强著</w:t>
      </w:r>
    </w:p>
    <w:p>
      <w:r>
        <w:t>出版社：太原：山西经济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我国企业集团应收帐款证券化专题研究 评论地址：https://www.jiaokey.com/book/detail/130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